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星冷月寒霜  上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星冷月寒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224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孤星冷月寒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